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D74E" w14:textId="730FA596" w:rsidR="00A33E06" w:rsidRDefault="002F4566" w:rsidP="00D900CA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3C235C">
        <w:rPr>
          <w:noProof/>
          <w:lang w:eastAsia="en-AU"/>
        </w:rPr>
        <w:drawing>
          <wp:inline distT="0" distB="0" distL="0" distR="0" wp14:anchorId="3A505930" wp14:editId="377A5D48">
            <wp:extent cx="1771900" cy="1009650"/>
            <wp:effectExtent l="0" t="0" r="0" b="0"/>
            <wp:docPr id="1" name="Picture 1" descr="C:\Users\mckda\OneDrive - CLONARD COLLEGE GEELONG\Documents\Desktop\IONA 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kda\OneDrive - CLONARD COLLEGE GEELONG\Documents\Desktop\IONA LOGO_HORI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99" cy="10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6F3" w:rsidRPr="00563279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7BBA3" wp14:editId="2AB96931">
                <wp:simplePos x="0" y="0"/>
                <wp:positionH relativeFrom="column">
                  <wp:posOffset>2409190</wp:posOffset>
                </wp:positionH>
                <wp:positionV relativeFrom="paragraph">
                  <wp:posOffset>228600</wp:posOffset>
                </wp:positionV>
                <wp:extent cx="2676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76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C610" w14:textId="77777777" w:rsidR="004E46F3" w:rsidRPr="000270D7" w:rsidRDefault="004E46F3" w:rsidP="004E46F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270D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ona Colleg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Geelong</w:t>
                            </w:r>
                          </w:p>
                          <w:p w14:paraId="775625C8" w14:textId="7E3A9EFC" w:rsidR="004E46F3" w:rsidRPr="000270D7" w:rsidRDefault="004E46F3" w:rsidP="004E46F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eacher Role Description</w:t>
                            </w:r>
                            <w:r w:rsidR="002148D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F45EEB" w14:textId="77777777" w:rsidR="004E46F3" w:rsidRPr="00A45714" w:rsidRDefault="004E46F3" w:rsidP="004E46F3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FEA418D" w14:textId="77777777" w:rsidR="004E46F3" w:rsidRDefault="004E46F3" w:rsidP="004E46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7BB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pt;margin-top:18pt;width:210.75pt;height:5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">
                <v:textbox>
                  <w:txbxContent>
                    <w:p w14:paraId="3957C610" w14:textId="77777777" w:rsidR="004E46F3" w:rsidRPr="000270D7" w:rsidRDefault="004E46F3" w:rsidP="004E46F3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270D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ona Colleg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Geelong</w:t>
                      </w:r>
                    </w:p>
                    <w:p w14:paraId="775625C8" w14:textId="7E3A9EFC" w:rsidR="004E46F3" w:rsidRPr="000270D7" w:rsidRDefault="004E46F3" w:rsidP="004E46F3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eacher Role Description</w:t>
                      </w:r>
                      <w:r w:rsidR="002148D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F45EEB" w14:textId="77777777" w:rsidR="004E46F3" w:rsidRPr="00A45714" w:rsidRDefault="004E46F3" w:rsidP="004E46F3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FEA418D" w14:textId="77777777" w:rsidR="004E46F3" w:rsidRDefault="004E46F3" w:rsidP="004E46F3"/>
                  </w:txbxContent>
                </v:textbox>
                <w10:wrap type="square"/>
              </v:shape>
            </w:pict>
          </mc:Fallback>
        </mc:AlternateContent>
      </w:r>
    </w:p>
    <w:p w14:paraId="78AD5612" w14:textId="62B93E28" w:rsidR="004E46F3" w:rsidRDefault="004E46F3" w:rsidP="00D900CA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6CD410B1" w14:textId="2DE9305F" w:rsidR="004E46F3" w:rsidRPr="0085718F" w:rsidRDefault="0085718F" w:rsidP="00D900C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AU"/>
        </w:rPr>
      </w:pPr>
      <w:r w:rsidRPr="0085718F">
        <w:rPr>
          <w:rFonts w:ascii="Calibri" w:eastAsia="Times New Roman" w:hAnsi="Calibri" w:cs="Times New Roman"/>
          <w:b/>
          <w:color w:val="000000"/>
          <w:lang w:eastAsia="en-AU"/>
        </w:rPr>
        <w:t>THE COLLEGE:</w:t>
      </w:r>
    </w:p>
    <w:p w14:paraId="47208979" w14:textId="5438A989" w:rsidR="0005535F" w:rsidRDefault="0005535F" w:rsidP="009A7D89">
      <w:pPr>
        <w:jc w:val="both"/>
      </w:pPr>
      <w:r>
        <w:t>Iona College Geelong is a Catholic Co</w:t>
      </w:r>
      <w:r w:rsidR="001A0429">
        <w:t>-</w:t>
      </w:r>
      <w:r>
        <w:t xml:space="preserve">educational College located in </w:t>
      </w:r>
      <w:proofErr w:type="spellStart"/>
      <w:r>
        <w:t>Charlemont</w:t>
      </w:r>
      <w:proofErr w:type="spellEnd"/>
      <w:r w:rsidR="009A7D89">
        <w:t>,</w:t>
      </w:r>
      <w:r>
        <w:t xml:space="preserve"> (</w:t>
      </w:r>
      <w:r w:rsidR="009A7D89">
        <w:t xml:space="preserve">a </w:t>
      </w:r>
      <w:r w:rsidR="00FE23F8">
        <w:t>15-minute</w:t>
      </w:r>
      <w:r>
        <w:t xml:space="preserve"> drive from the Geelong CBD)</w:t>
      </w:r>
      <w:r w:rsidR="009A7D89">
        <w:t>,</w:t>
      </w:r>
      <w:r>
        <w:t xml:space="preserve"> which is part of the rapidly developing Armstrong Creek growth area located between Geelong and the Surf Coast</w:t>
      </w:r>
      <w:r w:rsidR="009A7D89">
        <w:t xml:space="preserve">, </w:t>
      </w:r>
      <w:r>
        <w:t>(</w:t>
      </w:r>
      <w:r w:rsidR="009A7D89">
        <w:t xml:space="preserve">a </w:t>
      </w:r>
      <w:r>
        <w:t>1</w:t>
      </w:r>
      <w:r w:rsidR="002148D6">
        <w:t>5</w:t>
      </w:r>
      <w:r>
        <w:t xml:space="preserve"> </w:t>
      </w:r>
      <w:r w:rsidR="00FE23F8">
        <w:t xml:space="preserve">- </w:t>
      </w:r>
      <w:r>
        <w:t>minute drive from Torquay).</w:t>
      </w:r>
    </w:p>
    <w:p w14:paraId="74804E1E" w14:textId="3567DF2D" w:rsidR="00366EE2" w:rsidRPr="0085718F" w:rsidRDefault="0085718F" w:rsidP="00D900C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AU"/>
        </w:rPr>
      </w:pPr>
      <w:r w:rsidRPr="0085718F">
        <w:rPr>
          <w:rFonts w:ascii="Calibri" w:eastAsia="Times New Roman" w:hAnsi="Calibri" w:cs="Times New Roman"/>
          <w:b/>
          <w:color w:val="000000"/>
          <w:lang w:eastAsia="en-AU"/>
        </w:rPr>
        <w:t>TEACHING STAFF MEMBERS APPOINTED TO IONA COLLEGE GEELONG ARE EXPECTED TO:</w:t>
      </w:r>
    </w:p>
    <w:p w14:paraId="5CD2179F" w14:textId="77777777" w:rsidR="00366EE2" w:rsidRDefault="00366EE2" w:rsidP="00D900CA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26092805" w14:textId="29F22D0C" w:rsidR="00366EE2" w:rsidRDefault="00366EE2" w:rsidP="00F4360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366EE2">
        <w:rPr>
          <w:rFonts w:ascii="Calibri" w:eastAsia="Times New Roman" w:hAnsi="Calibri" w:cs="Times New Roman"/>
          <w:color w:val="000000"/>
          <w:lang w:eastAsia="en-AU"/>
        </w:rPr>
        <w:t>Model and celebrate behaviours that refl</w:t>
      </w:r>
      <w:r w:rsidR="001A0429">
        <w:rPr>
          <w:rFonts w:ascii="Calibri" w:eastAsia="Times New Roman" w:hAnsi="Calibri" w:cs="Times New Roman"/>
          <w:color w:val="000000"/>
          <w:lang w:eastAsia="en-AU"/>
        </w:rPr>
        <w:t xml:space="preserve">ect the values of </w:t>
      </w:r>
      <w:r w:rsidRPr="00366EE2">
        <w:rPr>
          <w:rFonts w:ascii="Calibri" w:eastAsia="Times New Roman" w:hAnsi="Calibri" w:cs="Times New Roman"/>
          <w:color w:val="000000"/>
          <w:lang w:eastAsia="en-AU"/>
        </w:rPr>
        <w:t>Catholic Education</w:t>
      </w:r>
      <w:r w:rsidR="001A0429">
        <w:rPr>
          <w:rFonts w:ascii="Calibri" w:eastAsia="Times New Roman" w:hAnsi="Calibri" w:cs="Times New Roman"/>
          <w:color w:val="000000"/>
          <w:lang w:eastAsia="en-AU"/>
        </w:rPr>
        <w:t xml:space="preserve"> and represent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the College in a positive and professional manner;</w:t>
      </w:r>
    </w:p>
    <w:p w14:paraId="149AA2C7" w14:textId="77777777" w:rsidR="00366EE2" w:rsidRPr="00366EE2" w:rsidRDefault="00366EE2" w:rsidP="00F4360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Strive to achieve the College vision, mission and goals; </w:t>
      </w:r>
    </w:p>
    <w:p w14:paraId="076D854B" w14:textId="77777777" w:rsidR="00366EE2" w:rsidRPr="00366EE2" w:rsidRDefault="00366EE2" w:rsidP="00F4360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Contribute to a culture that engenders transparency, responsibility and accountability; </w:t>
      </w:r>
    </w:p>
    <w:p w14:paraId="00BAF8D9" w14:textId="77777777" w:rsidR="00366EE2" w:rsidRPr="00366EE2" w:rsidRDefault="00366EE2" w:rsidP="00F4360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t xml:space="preserve">Commit to integrating student centred learning with a focus on emotional, spiritual, academic, social and physical growth; </w:t>
      </w:r>
    </w:p>
    <w:p w14:paraId="09D0349B" w14:textId="692574DA" w:rsidR="00366EE2" w:rsidRPr="00366EE2" w:rsidRDefault="00366EE2" w:rsidP="00F4360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t>Commit to ongoing personal and professional development</w:t>
      </w:r>
      <w:r w:rsidR="001A0429">
        <w:t xml:space="preserve"> including individual and collective wellbeing initiatives</w:t>
      </w:r>
      <w:r w:rsidR="00FE23F8">
        <w:t>;</w:t>
      </w:r>
    </w:p>
    <w:p w14:paraId="416F4ACF" w14:textId="28FA4CBC" w:rsidR="00366EE2" w:rsidRPr="00366EE2" w:rsidRDefault="00366EE2" w:rsidP="00F4360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t>Foster an environment where knowledge and information are valued and shared</w:t>
      </w:r>
      <w:r w:rsidR="00FE23F8">
        <w:t>.</w:t>
      </w:r>
    </w:p>
    <w:p w14:paraId="02AFF073" w14:textId="77777777" w:rsidR="004E46F3" w:rsidRPr="007529E0" w:rsidRDefault="004E46F3" w:rsidP="00D900CA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258FD74F" w14:textId="798DD52F" w:rsidR="00D900CA" w:rsidRPr="00366EE2" w:rsidRDefault="0085718F" w:rsidP="00D900C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AU"/>
        </w:rPr>
      </w:pPr>
      <w:r>
        <w:rPr>
          <w:rFonts w:ascii="Calibri" w:eastAsia="Times New Roman" w:hAnsi="Calibri" w:cs="Times New Roman"/>
          <w:b/>
          <w:color w:val="000000"/>
          <w:lang w:eastAsia="en-AU"/>
        </w:rPr>
        <w:t>A TEACHER AT IONA COLLEGE GEELONG WILL</w:t>
      </w:r>
      <w:r w:rsidR="00D900CA" w:rsidRPr="00366EE2">
        <w:rPr>
          <w:rFonts w:ascii="Calibri" w:eastAsia="Times New Roman" w:hAnsi="Calibri" w:cs="Times New Roman"/>
          <w:b/>
          <w:color w:val="000000"/>
          <w:lang w:eastAsia="en-AU"/>
        </w:rPr>
        <w:t>:</w:t>
      </w:r>
    </w:p>
    <w:p w14:paraId="258FD752" w14:textId="13DAAB3B" w:rsidR="00D900CA" w:rsidRPr="007529E0" w:rsidRDefault="00D900CA" w:rsidP="00D900CA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7529E0">
        <w:rPr>
          <w:rFonts w:ascii="Calibri" w:eastAsia="Times New Roman" w:hAnsi="Calibri" w:cs="Times New Roman"/>
          <w:color w:val="000000"/>
          <w:lang w:eastAsia="en-AU"/>
        </w:rPr>
        <w:t> </w:t>
      </w:r>
    </w:p>
    <w:p w14:paraId="62FE8BB6" w14:textId="7F97D676" w:rsidR="00366EE2" w:rsidRDefault="00D900CA" w:rsidP="00366EE2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7529E0">
        <w:rPr>
          <w:rFonts w:ascii="Calibri" w:eastAsia="Times New Roman" w:hAnsi="Calibri" w:cs="Times New Roman"/>
          <w:lang w:eastAsia="en-AU"/>
        </w:rPr>
        <w:t>Promote positive, respectful and encouraging relationships between</w:t>
      </w:r>
      <w:r w:rsidR="00076E48" w:rsidRPr="007529E0">
        <w:rPr>
          <w:rFonts w:ascii="Calibri" w:eastAsia="Times New Roman" w:hAnsi="Calibri" w:cs="Times New Roman"/>
          <w:lang w:eastAsia="en-AU"/>
        </w:rPr>
        <w:t xml:space="preserve"> all members of the learning community</w:t>
      </w:r>
      <w:r w:rsidR="0091026E" w:rsidRPr="007529E0">
        <w:rPr>
          <w:rFonts w:ascii="Calibri" w:eastAsia="Times New Roman" w:hAnsi="Calibri" w:cs="Times New Roman"/>
          <w:lang w:eastAsia="en-AU"/>
        </w:rPr>
        <w:t xml:space="preserve"> based on their personal knowledge of students and use of restorative practices</w:t>
      </w:r>
      <w:r w:rsidR="00FE23F8">
        <w:rPr>
          <w:rFonts w:ascii="Calibri" w:eastAsia="Times New Roman" w:hAnsi="Calibri" w:cs="Times New Roman"/>
          <w:lang w:eastAsia="en-AU"/>
        </w:rPr>
        <w:t>;</w:t>
      </w:r>
    </w:p>
    <w:p w14:paraId="119C7F46" w14:textId="736448DE" w:rsidR="00366EE2" w:rsidRDefault="00366EE2" w:rsidP="00366EE2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Build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 xml:space="preserve"> a classroom environment of high expectations for each student’s personal growth supported by moderated and differentiated activities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5F3D2BD8" w14:textId="337A3EA2" w:rsidR="00366EE2" w:rsidRDefault="00366EE2" w:rsidP="00366EE2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Demonstrate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 xml:space="preserve"> current </w:t>
      </w:r>
      <w:r w:rsidR="00D900CA" w:rsidRPr="00366EE2">
        <w:rPr>
          <w:rFonts w:ascii="Calibri" w:eastAsia="Times New Roman" w:hAnsi="Calibri" w:cs="Times New Roman"/>
          <w:color w:val="000000"/>
          <w:lang w:eastAsia="en-AU"/>
        </w:rPr>
        <w:t>curriculum knowledge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, using</w:t>
      </w:r>
      <w:r w:rsidR="00D900CA" w:rsidRPr="00366EE2">
        <w:rPr>
          <w:rFonts w:ascii="Calibri" w:eastAsia="Times New Roman" w:hAnsi="Calibri" w:cs="Times New Roman"/>
          <w:color w:val="000000"/>
          <w:lang w:eastAsia="en-AU"/>
        </w:rPr>
        <w:t xml:space="preserve"> a broad range of pedagogical approaches and 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effective</w:t>
      </w:r>
      <w:r w:rsidR="00D900CA" w:rsidRPr="00366EE2">
        <w:rPr>
          <w:rFonts w:ascii="Calibri" w:eastAsia="Times New Roman" w:hAnsi="Calibri" w:cs="Times New Roman"/>
          <w:color w:val="000000"/>
          <w:lang w:eastAsia="en-AU"/>
        </w:rPr>
        <w:t xml:space="preserve"> classroom management skills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238E9CB7" w14:textId="017BB909" w:rsidR="00366EE2" w:rsidRDefault="00FE23F8" w:rsidP="00366EE2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>
        <w:t>Be</w:t>
      </w:r>
      <w:r w:rsidR="00CF2EBB" w:rsidRPr="007529E0">
        <w:t xml:space="preserve"> aware of </w:t>
      </w:r>
      <w:r w:rsidR="0091026E" w:rsidRPr="007529E0">
        <w:t xml:space="preserve">and implement </w:t>
      </w:r>
      <w:r w:rsidR="00CF2EBB" w:rsidRPr="007529E0">
        <w:t xml:space="preserve">changes to the </w:t>
      </w:r>
      <w:r w:rsidR="00D900CA" w:rsidRPr="00366EE2">
        <w:rPr>
          <w:rFonts w:ascii="Calibri" w:eastAsia="Times New Roman" w:hAnsi="Calibri" w:cs="Times New Roman"/>
          <w:color w:val="000000"/>
          <w:lang w:eastAsia="en-AU"/>
        </w:rPr>
        <w:t xml:space="preserve">curriculum 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 xml:space="preserve">by </w:t>
      </w:r>
      <w:r w:rsidR="00D900CA" w:rsidRPr="00366EE2">
        <w:rPr>
          <w:rFonts w:ascii="Calibri" w:eastAsia="Times New Roman" w:hAnsi="Calibri" w:cs="Times New Roman"/>
          <w:color w:val="000000"/>
          <w:lang w:eastAsia="en-AU"/>
        </w:rPr>
        <w:t>develop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ing appropriate</w:t>
      </w:r>
      <w:r w:rsidR="00D900CA" w:rsidRPr="00366EE2">
        <w:rPr>
          <w:rFonts w:ascii="Calibri" w:eastAsia="Times New Roman" w:hAnsi="Calibri" w:cs="Times New Roman"/>
          <w:color w:val="000000"/>
          <w:lang w:eastAsia="en-AU"/>
        </w:rPr>
        <w:t xml:space="preserve"> classroom materials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, including summative and formative assessments that accurately reflect student achievement</w:t>
      </w:r>
      <w:r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03D3B95D" w14:textId="71DC2A1B" w:rsidR="00366EE2" w:rsidRDefault="00D900CA" w:rsidP="00366EE2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366EE2">
        <w:rPr>
          <w:rFonts w:ascii="Calibri" w:eastAsia="Times New Roman" w:hAnsi="Calibri" w:cs="Times New Roman"/>
          <w:color w:val="000000"/>
          <w:lang w:eastAsia="en-AU"/>
        </w:rPr>
        <w:t>Work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 xml:space="preserve"> collaboratively </w:t>
      </w:r>
      <w:r w:rsidRPr="00366EE2">
        <w:rPr>
          <w:rFonts w:ascii="Calibri" w:eastAsia="Times New Roman" w:hAnsi="Calibri" w:cs="Times New Roman"/>
          <w:color w:val="000000"/>
          <w:lang w:eastAsia="en-AU"/>
        </w:rPr>
        <w:t xml:space="preserve">with 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others in their cl</w:t>
      </w:r>
      <w:r w:rsidR="00366EE2">
        <w:rPr>
          <w:rFonts w:ascii="Calibri" w:eastAsia="Times New Roman" w:hAnsi="Calibri" w:cs="Times New Roman"/>
          <w:color w:val="000000"/>
          <w:lang w:eastAsia="en-AU"/>
        </w:rPr>
        <w:t>assroom subjects and year level</w:t>
      </w:r>
      <w:r w:rsidRPr="00366EE2">
        <w:rPr>
          <w:rFonts w:ascii="Calibri" w:eastAsia="Times New Roman" w:hAnsi="Calibri" w:cs="Times New Roman"/>
          <w:color w:val="000000"/>
          <w:lang w:eastAsia="en-AU"/>
        </w:rPr>
        <w:t xml:space="preserve"> to 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ensure consistency in the content and delivery of curriculum to all students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6B8C8D64" w14:textId="601A0047" w:rsidR="005B71F6" w:rsidRDefault="00D900CA" w:rsidP="005B71F6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366EE2">
        <w:rPr>
          <w:rFonts w:ascii="Calibri" w:eastAsia="Times New Roman" w:hAnsi="Calibri" w:cs="Times New Roman"/>
          <w:color w:val="000000"/>
          <w:lang w:eastAsia="en-AU"/>
        </w:rPr>
        <w:t>Identif</w:t>
      </w:r>
      <w:r w:rsidR="00366EE2">
        <w:rPr>
          <w:rFonts w:ascii="Calibri" w:eastAsia="Times New Roman" w:hAnsi="Calibri" w:cs="Times New Roman"/>
          <w:color w:val="000000"/>
          <w:lang w:eastAsia="en-AU"/>
        </w:rPr>
        <w:t>y</w:t>
      </w:r>
      <w:r w:rsidRPr="00366EE2">
        <w:rPr>
          <w:rFonts w:ascii="Calibri" w:eastAsia="Times New Roman" w:hAnsi="Calibri" w:cs="Times New Roman"/>
          <w:color w:val="000000"/>
          <w:lang w:eastAsia="en-AU"/>
        </w:rPr>
        <w:t xml:space="preserve"> where each student is on the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 xml:space="preserve"> learning</w:t>
      </w:r>
      <w:r w:rsidRPr="00366EE2">
        <w:rPr>
          <w:rFonts w:ascii="Calibri" w:eastAsia="Times New Roman" w:hAnsi="Calibri" w:cs="Times New Roman"/>
          <w:color w:val="000000"/>
          <w:lang w:eastAsia="en-AU"/>
        </w:rPr>
        <w:t xml:space="preserve"> continuum and 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adjust their teaching</w:t>
      </w:r>
      <w:r w:rsidR="00076E48" w:rsidRPr="00366EE2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366EE2">
        <w:rPr>
          <w:rFonts w:ascii="Calibri" w:eastAsia="Times New Roman" w:hAnsi="Calibri" w:cs="Times New Roman"/>
          <w:color w:val="000000"/>
          <w:lang w:eastAsia="en-AU"/>
        </w:rPr>
        <w:t xml:space="preserve">to assist </w:t>
      </w:r>
      <w:r w:rsidR="0091026E" w:rsidRPr="00366EE2">
        <w:rPr>
          <w:rFonts w:ascii="Calibri" w:eastAsia="Times New Roman" w:hAnsi="Calibri" w:cs="Times New Roman"/>
          <w:color w:val="000000"/>
          <w:lang w:eastAsia="en-AU"/>
        </w:rPr>
        <w:t>progress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107D248C" w14:textId="1651F9C4" w:rsidR="009A7D89" w:rsidRDefault="005B71F6" w:rsidP="002F4566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5B71F6">
        <w:rPr>
          <w:rFonts w:ascii="Calibri" w:eastAsia="Times New Roman" w:hAnsi="Calibri" w:cs="Times New Roman"/>
          <w:color w:val="000000"/>
          <w:lang w:eastAsia="en-AU"/>
        </w:rPr>
        <w:t>Participate in regular professional learning pertinent to their subjects and profession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4E5AE9FD" w14:textId="05128819" w:rsidR="002F4566" w:rsidRDefault="005B71F6" w:rsidP="002F4566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5B71F6">
        <w:rPr>
          <w:rFonts w:ascii="Calibri" w:eastAsia="Times New Roman" w:hAnsi="Calibri" w:cs="Times New Roman"/>
          <w:color w:val="000000"/>
          <w:lang w:eastAsia="en-AU"/>
        </w:rPr>
        <w:t>Contribute to the formation and implementation of school priorities expressed in school documentation, supporting initiatives that are in the best interests of the school community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</w:p>
    <w:p w14:paraId="16F14AEA" w14:textId="055AF656" w:rsidR="001A0429" w:rsidRDefault="005B71F6" w:rsidP="001A0429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2F4566">
        <w:rPr>
          <w:rFonts w:ascii="Calibri" w:eastAsia="Times New Roman" w:hAnsi="Calibri" w:cs="Times New Roman"/>
          <w:color w:val="000000"/>
          <w:lang w:eastAsia="en-AU"/>
        </w:rPr>
        <w:t>Promote the role of parents and guardians in their child's education by providing timely and ongoing feedback and reporting supported by information technologies</w:t>
      </w:r>
      <w:r w:rsidR="00FE23F8">
        <w:rPr>
          <w:rFonts w:ascii="Calibri" w:eastAsia="Times New Roman" w:hAnsi="Calibri" w:cs="Times New Roman"/>
          <w:color w:val="000000"/>
          <w:lang w:eastAsia="en-AU"/>
        </w:rPr>
        <w:t>;</w:t>
      </w:r>
      <w:r w:rsidRPr="002F4566">
        <w:rPr>
          <w:rFonts w:ascii="Calibri" w:eastAsia="Times New Roman" w:hAnsi="Calibri" w:cs="Times New Roman"/>
          <w:color w:val="000000"/>
          <w:lang w:eastAsia="en-AU"/>
        </w:rPr>
        <w:t> </w:t>
      </w:r>
    </w:p>
    <w:p w14:paraId="595A773A" w14:textId="28DC84F5" w:rsidR="005B71F6" w:rsidRPr="001A0429" w:rsidRDefault="005B71F6" w:rsidP="001A0429">
      <w:pPr>
        <w:numPr>
          <w:ilvl w:val="0"/>
          <w:numId w:val="2"/>
        </w:numPr>
        <w:spacing w:after="100" w:afterAutospacing="1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AU"/>
        </w:rPr>
      </w:pPr>
      <w:r w:rsidRPr="001A0429">
        <w:rPr>
          <w:rFonts w:ascii="Calibri" w:eastAsia="Times New Roman" w:hAnsi="Calibri" w:cs="Times New Roman"/>
          <w:color w:val="000000"/>
          <w:lang w:val="en-US" w:eastAsia="en-AU"/>
        </w:rPr>
        <w:t>Develop and maintain high standards of professional practice by observation of class teaching practice and reciprocal peer review followed by constructive dialogue.</w:t>
      </w:r>
    </w:p>
    <w:p w14:paraId="7E9CCF7F" w14:textId="77777777" w:rsidR="005B71F6" w:rsidRDefault="005B71F6" w:rsidP="005B71F6">
      <w:pPr>
        <w:spacing w:after="0"/>
      </w:pPr>
    </w:p>
    <w:p w14:paraId="76F93DE6" w14:textId="77777777" w:rsidR="002148D6" w:rsidRDefault="002148D6" w:rsidP="00D900C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AU"/>
        </w:rPr>
      </w:pPr>
    </w:p>
    <w:p w14:paraId="725F4BBD" w14:textId="77777777" w:rsidR="002148D6" w:rsidRDefault="002148D6" w:rsidP="00D900C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AU"/>
        </w:rPr>
      </w:pPr>
    </w:p>
    <w:p w14:paraId="3837357A" w14:textId="77777777" w:rsidR="002148D6" w:rsidRDefault="002148D6" w:rsidP="00D900CA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AU"/>
        </w:rPr>
      </w:pPr>
    </w:p>
    <w:p w14:paraId="1015C19A" w14:textId="4CE99648" w:rsidR="00404F1F" w:rsidRDefault="00404F1F" w:rsidP="00D900CA">
      <w:pPr>
        <w:spacing w:after="0" w:line="240" w:lineRule="auto"/>
      </w:pPr>
      <w:r w:rsidRPr="00404F1F">
        <w:rPr>
          <w:rFonts w:ascii="Calibri" w:eastAsia="Times New Roman" w:hAnsi="Calibri" w:cs="Times New Roman"/>
          <w:b/>
          <w:color w:val="000000"/>
          <w:lang w:eastAsia="en-AU"/>
        </w:rPr>
        <w:lastRenderedPageBreak/>
        <w:t>KEY COMPETENCIES</w:t>
      </w:r>
      <w:r>
        <w:t xml:space="preserve"> </w:t>
      </w:r>
    </w:p>
    <w:p w14:paraId="741341C3" w14:textId="77777777" w:rsidR="001A0429" w:rsidRPr="005B71F6" w:rsidRDefault="001A0429" w:rsidP="00D900CA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14:paraId="388C8F7C" w14:textId="3E90398C" w:rsidR="00404F1F" w:rsidRDefault="00404F1F" w:rsidP="005B71F6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cademic and teaching qualifications that meet the requirements of the Victorian Institute of Teaching </w:t>
      </w:r>
      <w:r w:rsidR="005B71F6">
        <w:t>(VIT).</w:t>
      </w:r>
      <w:r>
        <w:t xml:space="preserve"> </w:t>
      </w:r>
    </w:p>
    <w:p w14:paraId="52D2D370" w14:textId="0D8174A7" w:rsidR="005B71F6" w:rsidRDefault="005B71F6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Where possible</w:t>
      </w:r>
      <w:r w:rsidR="00FE23F8">
        <w:t>,</w:t>
      </w:r>
      <w:r>
        <w:t xml:space="preserve"> Accreditation to teach in a Catholic School/Accreditation to teach Religious</w:t>
      </w:r>
      <w:r w:rsidR="001A0429">
        <w:t xml:space="preserve"> Education in a Catholic School (</w:t>
      </w:r>
      <w:r w:rsidR="00FE23F8">
        <w:t>i</w:t>
      </w:r>
      <w:r w:rsidR="001A0429">
        <w:t>f accreditation to teach in a Catholic School is not held that there is a commitment to complete this within five years of employment).</w:t>
      </w:r>
    </w:p>
    <w:p w14:paraId="4666087B" w14:textId="390B63AF" w:rsidR="005B71F6" w:rsidRDefault="005B71F6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A creative and resilient approach to being a staff member in a new Catholic College</w:t>
      </w:r>
      <w:r w:rsidR="0085718F">
        <w:t>.</w:t>
      </w:r>
    </w:p>
    <w:p w14:paraId="7CA23C43" w14:textId="6556910B" w:rsidR="0085718F" w:rsidRDefault="0085718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A willingness to respond positively to the needs of a Foundational Catholic College and take positive action where possible.</w:t>
      </w:r>
    </w:p>
    <w:p w14:paraId="45074111" w14:textId="2395BE1A" w:rsidR="0085718F" w:rsidRDefault="0085718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Ensure the use of positive communication strategies when dealing with all members of the Iona College Community.</w:t>
      </w:r>
    </w:p>
    <w:p w14:paraId="13D577CF" w14:textId="27D047B3" w:rsidR="005B71F6" w:rsidRDefault="00404F1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Experience in developing</w:t>
      </w:r>
      <w:r w:rsidR="005B71F6">
        <w:t>, documenting</w:t>
      </w:r>
      <w:r>
        <w:t xml:space="preserve"> and enacting relevant and challenging learning experiences in support of academic and wellbeing objectives</w:t>
      </w:r>
      <w:r w:rsidR="0085718F">
        <w:t>.</w:t>
      </w:r>
      <w:r>
        <w:t xml:space="preserve"> </w:t>
      </w:r>
    </w:p>
    <w:p w14:paraId="532D61CA" w14:textId="3A64F0CD" w:rsidR="005B71F6" w:rsidRDefault="00404F1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Demonstrate effective Duty of Care for students in line with</w:t>
      </w:r>
      <w:r w:rsidR="005B71F6">
        <w:t xml:space="preserve"> Iona College’s commitment to</w:t>
      </w:r>
      <w:r>
        <w:t xml:space="preserve"> </w:t>
      </w:r>
      <w:r w:rsidR="005B71F6">
        <w:t>creating</w:t>
      </w:r>
      <w:r w:rsidR="005B71F6" w:rsidRPr="005B71F6">
        <w:t xml:space="preserve"> a </w:t>
      </w:r>
      <w:r w:rsidR="009A7D89">
        <w:t>C</w:t>
      </w:r>
      <w:r w:rsidR="005B71F6" w:rsidRPr="005B71F6">
        <w:t xml:space="preserve">hild </w:t>
      </w:r>
      <w:r w:rsidR="009A7D89">
        <w:t>S</w:t>
      </w:r>
      <w:r w:rsidR="005B71F6" w:rsidRPr="005B71F6">
        <w:t>afe organisation and protect students from all forms of abuse.</w:t>
      </w:r>
    </w:p>
    <w:p w14:paraId="412A71BC" w14:textId="23A008C9" w:rsidR="005B71F6" w:rsidRDefault="00404F1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Demonstrate</w:t>
      </w:r>
      <w:r w:rsidR="00FE23F8">
        <w:t xml:space="preserve"> an</w:t>
      </w:r>
      <w:r>
        <w:t xml:space="preserve"> ability to guide and support students at various stages of development and foster the development of leadership capacity in students</w:t>
      </w:r>
      <w:r w:rsidR="0085718F">
        <w:t>.</w:t>
      </w:r>
      <w:r>
        <w:t xml:space="preserve"> </w:t>
      </w:r>
    </w:p>
    <w:p w14:paraId="19D88C79" w14:textId="293205E7" w:rsidR="005B71F6" w:rsidRDefault="00FE23F8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Have a</w:t>
      </w:r>
      <w:r w:rsidR="00404F1F">
        <w:t>n exemplary record of professional conduct including maintaining appropriate confidentiality</w:t>
      </w:r>
      <w:r w:rsidR="0085718F">
        <w:t>.</w:t>
      </w:r>
      <w:r w:rsidR="00404F1F">
        <w:t xml:space="preserve"> </w:t>
      </w:r>
    </w:p>
    <w:p w14:paraId="47E9E8EE" w14:textId="63141ADF" w:rsidR="005B71F6" w:rsidRDefault="00FE23F8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Have the</w:t>
      </w:r>
      <w:r w:rsidR="00404F1F">
        <w:t xml:space="preserve"> capacity to maintain accurate and complete records and effective administration and organisation of activities related to the role</w:t>
      </w:r>
      <w:r w:rsidR="0085718F">
        <w:t>.</w:t>
      </w:r>
      <w:r w:rsidR="00404F1F">
        <w:t xml:space="preserve"> </w:t>
      </w:r>
    </w:p>
    <w:p w14:paraId="547E924D" w14:textId="353AF281" w:rsidR="002148D6" w:rsidRDefault="00FE23F8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Have the</w:t>
      </w:r>
      <w:r w:rsidR="002148D6">
        <w:t xml:space="preserve"> capacity to maintain accurate and complete records in relation to NCCD and students who are funded under this scheme.</w:t>
      </w:r>
    </w:p>
    <w:p w14:paraId="35F3DC94" w14:textId="6729752F" w:rsidR="005B71F6" w:rsidRDefault="00404F1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Be a productive and collaborative member of a school education community</w:t>
      </w:r>
      <w:r w:rsidR="001A0429">
        <w:t>.</w:t>
      </w:r>
      <w:r>
        <w:t xml:space="preserve"> </w:t>
      </w:r>
    </w:p>
    <w:p w14:paraId="13A565E3" w14:textId="4CCBD950" w:rsidR="005B71F6" w:rsidRDefault="00404F1F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Develop and sustain quality professional relationships, using effective communication and interpersonal skills</w:t>
      </w:r>
      <w:r w:rsidR="0085718F">
        <w:t>.</w:t>
      </w:r>
      <w:r>
        <w:t xml:space="preserve"> </w:t>
      </w:r>
    </w:p>
    <w:p w14:paraId="4990FA4E" w14:textId="09463396" w:rsidR="005B71F6" w:rsidRDefault="00FE23F8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A</w:t>
      </w:r>
      <w:r w:rsidR="00404F1F">
        <w:t>bility to integrate technology to enhance learning outcomes</w:t>
      </w:r>
      <w:r w:rsidR="0085718F">
        <w:t>.</w:t>
      </w:r>
      <w:r w:rsidR="00404F1F">
        <w:t xml:space="preserve"> </w:t>
      </w:r>
      <w:bookmarkStart w:id="0" w:name="_GoBack"/>
      <w:bookmarkEnd w:id="0"/>
    </w:p>
    <w:p w14:paraId="65147A82" w14:textId="4505521E" w:rsidR="00404F1F" w:rsidRDefault="00FE23F8" w:rsidP="00D900CA">
      <w:pPr>
        <w:pStyle w:val="ListParagraph"/>
        <w:numPr>
          <w:ilvl w:val="0"/>
          <w:numId w:val="12"/>
        </w:numPr>
        <w:spacing w:after="0" w:line="240" w:lineRule="auto"/>
      </w:pPr>
      <w:r>
        <w:t>Have a</w:t>
      </w:r>
      <w:r w:rsidR="00404F1F">
        <w:t xml:space="preserve"> </w:t>
      </w:r>
      <w:r w:rsidR="0085718F">
        <w:t>track record</w:t>
      </w:r>
      <w:r w:rsidR="00404F1F">
        <w:t xml:space="preserve"> of ongoing personal and professional growth and development</w:t>
      </w:r>
      <w:r w:rsidR="0085718F">
        <w:t>.</w:t>
      </w:r>
      <w:r w:rsidR="00404F1F">
        <w:t xml:space="preserve"> </w:t>
      </w:r>
    </w:p>
    <w:p w14:paraId="258FD765" w14:textId="77777777" w:rsidR="006E2C1C" w:rsidRDefault="006E2C1C"/>
    <w:p w14:paraId="258FD766" w14:textId="77777777" w:rsidR="006E2C1C" w:rsidRDefault="006E2C1C"/>
    <w:p w14:paraId="258FD767" w14:textId="77777777" w:rsidR="006E2C1C" w:rsidRDefault="006E2C1C"/>
    <w:sectPr w:rsidR="006E2C1C" w:rsidSect="004E46F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4B66" w14:textId="77777777" w:rsidR="00A51F3E" w:rsidRDefault="00A51F3E" w:rsidP="006E2C1C">
      <w:pPr>
        <w:spacing w:after="0" w:line="240" w:lineRule="auto"/>
      </w:pPr>
      <w:r>
        <w:separator/>
      </w:r>
    </w:p>
  </w:endnote>
  <w:endnote w:type="continuationSeparator" w:id="0">
    <w:p w14:paraId="355E22B6" w14:textId="77777777" w:rsidR="00A51F3E" w:rsidRDefault="00A51F3E" w:rsidP="006E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8F9C" w14:textId="77777777" w:rsidR="00A51F3E" w:rsidRDefault="00A51F3E" w:rsidP="006E2C1C">
      <w:pPr>
        <w:spacing w:after="0" w:line="240" w:lineRule="auto"/>
      </w:pPr>
      <w:r>
        <w:separator/>
      </w:r>
    </w:p>
  </w:footnote>
  <w:footnote w:type="continuationSeparator" w:id="0">
    <w:p w14:paraId="543513C3" w14:textId="77777777" w:rsidR="00A51F3E" w:rsidRDefault="00A51F3E" w:rsidP="006E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B20"/>
    <w:multiLevelType w:val="hybridMultilevel"/>
    <w:tmpl w:val="AADC5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640A"/>
    <w:multiLevelType w:val="multilevel"/>
    <w:tmpl w:val="4F9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53CCF"/>
    <w:multiLevelType w:val="multilevel"/>
    <w:tmpl w:val="38C6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8E59C0"/>
    <w:multiLevelType w:val="multilevel"/>
    <w:tmpl w:val="E6D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C00F4"/>
    <w:multiLevelType w:val="multilevel"/>
    <w:tmpl w:val="7EF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04D23"/>
    <w:multiLevelType w:val="multilevel"/>
    <w:tmpl w:val="036E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971CE0"/>
    <w:multiLevelType w:val="multilevel"/>
    <w:tmpl w:val="FF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4B2E1F"/>
    <w:multiLevelType w:val="multilevel"/>
    <w:tmpl w:val="30A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F50E74"/>
    <w:multiLevelType w:val="multilevel"/>
    <w:tmpl w:val="730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00A0C"/>
    <w:multiLevelType w:val="multilevel"/>
    <w:tmpl w:val="53A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5A2564"/>
    <w:multiLevelType w:val="hybridMultilevel"/>
    <w:tmpl w:val="26DE58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5624"/>
    <w:multiLevelType w:val="multilevel"/>
    <w:tmpl w:val="FB14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0CA"/>
    <w:rsid w:val="0005535F"/>
    <w:rsid w:val="00076E48"/>
    <w:rsid w:val="000A26E6"/>
    <w:rsid w:val="001A0429"/>
    <w:rsid w:val="002148D6"/>
    <w:rsid w:val="002F4566"/>
    <w:rsid w:val="00366EE2"/>
    <w:rsid w:val="003E4C4E"/>
    <w:rsid w:val="00404F1F"/>
    <w:rsid w:val="00431A8E"/>
    <w:rsid w:val="0048770D"/>
    <w:rsid w:val="004E46F3"/>
    <w:rsid w:val="005243B3"/>
    <w:rsid w:val="00564B78"/>
    <w:rsid w:val="005B71F6"/>
    <w:rsid w:val="006023FE"/>
    <w:rsid w:val="00641046"/>
    <w:rsid w:val="006E2C1C"/>
    <w:rsid w:val="007529E0"/>
    <w:rsid w:val="00794E25"/>
    <w:rsid w:val="007D60A2"/>
    <w:rsid w:val="008369B5"/>
    <w:rsid w:val="0085718F"/>
    <w:rsid w:val="00886593"/>
    <w:rsid w:val="008D33F5"/>
    <w:rsid w:val="0091026E"/>
    <w:rsid w:val="009A7D89"/>
    <w:rsid w:val="00A33E06"/>
    <w:rsid w:val="00A51F3E"/>
    <w:rsid w:val="00CF2EBB"/>
    <w:rsid w:val="00D900CA"/>
    <w:rsid w:val="00E12939"/>
    <w:rsid w:val="00E9271C"/>
    <w:rsid w:val="00ED4CB5"/>
    <w:rsid w:val="00FC3E45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FD74D"/>
  <w15:chartTrackingRefBased/>
  <w15:docId w15:val="{3442B71F-15E5-4C31-8786-0387E3B8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C1C"/>
  </w:style>
  <w:style w:type="paragraph" w:styleId="Footer">
    <w:name w:val="footer"/>
    <w:basedOn w:val="Normal"/>
    <w:link w:val="FooterChar"/>
    <w:uiPriority w:val="99"/>
    <w:unhideWhenUsed/>
    <w:rsid w:val="006E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C1C"/>
  </w:style>
  <w:style w:type="paragraph" w:styleId="BalloonText">
    <w:name w:val="Balloon Text"/>
    <w:basedOn w:val="Normal"/>
    <w:link w:val="BalloonTextChar"/>
    <w:uiPriority w:val="99"/>
    <w:semiHidden/>
    <w:unhideWhenUsed/>
    <w:rsid w:val="00A3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A182FC75F3647BEDF6E524D2A301E" ma:contentTypeVersion="10" ma:contentTypeDescription="Create a new document." ma:contentTypeScope="" ma:versionID="bee984a11a5dee22d90cd2f4c98a6cfc">
  <xsd:schema xmlns:xsd="http://www.w3.org/2001/XMLSchema" xmlns:xs="http://www.w3.org/2001/XMLSchema" xmlns:p="http://schemas.microsoft.com/office/2006/metadata/properties" xmlns:ns2="034680f1-cde3-4abf-a14c-dc98562c0c80" targetNamespace="http://schemas.microsoft.com/office/2006/metadata/properties" ma:root="true" ma:fieldsID="db5f74f70cd6823b339f45d74db8f649" ns2:_="">
    <xsd:import namespace="034680f1-cde3-4abf-a14c-dc98562c0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680f1-cde3-4abf-a14c-dc98562c0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E57D-10AD-4577-A486-20E73E730C28}"/>
</file>

<file path=customXml/itemProps2.xml><?xml version="1.0" encoding="utf-8"?>
<ds:datastoreItem xmlns:ds="http://schemas.openxmlformats.org/officeDocument/2006/customXml" ds:itemID="{36B9652E-772B-4673-A68D-2D1602698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5C66A-63FF-483F-8A44-CEF100AC2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B3A4F-A67B-4530-8F44-DCBC4E50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NARD COLLEG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cKew</dc:creator>
  <cp:keywords/>
  <dc:description/>
  <cp:lastModifiedBy>Cathy Jack</cp:lastModifiedBy>
  <cp:revision>2</cp:revision>
  <cp:lastPrinted>2019-06-10T06:21:00Z</cp:lastPrinted>
  <dcterms:created xsi:type="dcterms:W3CDTF">2021-06-09T00:10:00Z</dcterms:created>
  <dcterms:modified xsi:type="dcterms:W3CDTF">2021-06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A182FC75F3647BEDF6E524D2A301E</vt:lpwstr>
  </property>
</Properties>
</file>